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784D" w14:textId="77777777" w:rsidR="00D519D8" w:rsidRDefault="00D519D8" w:rsidP="00D519D8">
      <w:pPr>
        <w:pStyle w:val="Default"/>
        <w:jc w:val="center"/>
      </w:pPr>
      <w:r w:rsidRPr="0098587D">
        <w:rPr>
          <w:b/>
          <w:lang w:val="en-GB"/>
        </w:rPr>
        <w:t>ERASMUS</w:t>
      </w:r>
      <w:r>
        <w:rPr>
          <w:b/>
          <w:lang w:val="en-GB"/>
        </w:rPr>
        <w:t>+ PROGRAMI PROGRAM ÜLKELERİ</w:t>
      </w:r>
      <w:r w:rsidRPr="00076F9D">
        <w:rPr>
          <w:b/>
          <w:lang w:val="en-GB"/>
        </w:rPr>
        <w:t xml:space="preserve"> ARASINDA</w:t>
      </w:r>
    </w:p>
    <w:p w14:paraId="168ED9A6" w14:textId="77777777" w:rsidR="00D519D8" w:rsidRPr="00076F9D" w:rsidRDefault="00D519D8" w:rsidP="00D519D8">
      <w:pPr>
        <w:pStyle w:val="Default"/>
        <w:jc w:val="center"/>
      </w:pPr>
      <w:r>
        <w:rPr>
          <w:b/>
          <w:lang w:val="en-GB"/>
        </w:rPr>
        <w:t>YÜKSEKÖĞRETİMDE ÖĞRENCİ VE PERSONEL HAREKETLİLİĞİ</w:t>
      </w:r>
    </w:p>
    <w:p w14:paraId="01406736" w14:textId="77777777" w:rsidR="00061DC6" w:rsidRPr="00EA76F4" w:rsidRDefault="00061DC6" w:rsidP="00061DC6">
      <w:pPr>
        <w:jc w:val="center"/>
        <w:rPr>
          <w:b/>
          <w:lang w:val="tr-TR"/>
        </w:rPr>
      </w:pPr>
    </w:p>
    <w:p w14:paraId="1EC4350C" w14:textId="77777777" w:rsidR="00061DC6" w:rsidRPr="00EA76F4" w:rsidRDefault="00926631" w:rsidP="00061DC6">
      <w:pPr>
        <w:jc w:val="center"/>
        <w:rPr>
          <w:b/>
          <w:lang w:val="tr-TR"/>
        </w:rPr>
      </w:pPr>
      <w:r w:rsidRPr="00926631">
        <w:rPr>
          <w:b/>
          <w:lang w:val="tr-TR"/>
        </w:rPr>
        <w:t xml:space="preserve">ÖZEL İHTİYAÇ DESTEĞİ </w:t>
      </w:r>
      <w:r w:rsidR="0085526A">
        <w:rPr>
          <w:b/>
          <w:lang w:val="tr-TR"/>
        </w:rPr>
        <w:t>EK</w:t>
      </w:r>
      <w:r w:rsidR="00061DC6" w:rsidRPr="00EA76F4">
        <w:rPr>
          <w:b/>
          <w:lang w:val="tr-TR"/>
        </w:rPr>
        <w:t xml:space="preserve"> HİBE TALEP FORMU</w:t>
      </w:r>
      <w:r>
        <w:rPr>
          <w:b/>
          <w:lang w:val="tr-TR"/>
        </w:rPr>
        <w:t xml:space="preserve"> (</w:t>
      </w:r>
      <w:r w:rsidRPr="00EA76F4">
        <w:rPr>
          <w:b/>
          <w:lang w:val="tr-TR"/>
        </w:rPr>
        <w:t>PERSONEL</w:t>
      </w:r>
      <w:r>
        <w:rPr>
          <w:b/>
          <w:lang w:val="tr-TR"/>
        </w:rPr>
        <w:t>)</w:t>
      </w:r>
    </w:p>
    <w:p w14:paraId="6833CA33" w14:textId="77777777" w:rsidR="00061DC6" w:rsidRPr="00EA76F4" w:rsidRDefault="00061DC6" w:rsidP="005C5460">
      <w:pPr>
        <w:jc w:val="both"/>
        <w:rPr>
          <w:b/>
          <w:lang w:val="tr-TR"/>
        </w:rPr>
      </w:pPr>
    </w:p>
    <w:p w14:paraId="25E0FEC0" w14:textId="77777777" w:rsidR="005C5460" w:rsidRPr="003C2917" w:rsidRDefault="005C5460" w:rsidP="005C5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sz w:val="22"/>
          <w:lang w:val="tr-TR"/>
        </w:rPr>
      </w:pPr>
      <w:r>
        <w:rPr>
          <w:i/>
          <w:sz w:val="22"/>
          <w:lang w:val="tr-TR"/>
        </w:rPr>
        <w:t>Lütfen b</w:t>
      </w:r>
      <w:r w:rsidRPr="003C2917">
        <w:rPr>
          <w:i/>
          <w:sz w:val="22"/>
          <w:lang w:val="tr-TR"/>
        </w:rPr>
        <w:t xml:space="preserve">u formu doldurarak ve istenen ekleri tamamlayarak </w:t>
      </w:r>
      <w:r w:rsidRPr="000F4B6B">
        <w:rPr>
          <w:i/>
          <w:sz w:val="22"/>
          <w:lang w:val="tr-TR"/>
        </w:rPr>
        <w:t xml:space="preserve">hibe talebi sözleşme dönemi içerisinde, ama her hal ve durumda </w:t>
      </w:r>
      <w:r w:rsidRPr="000F4B6B">
        <w:rPr>
          <w:b/>
          <w:i/>
          <w:sz w:val="22"/>
          <w:lang w:val="tr-TR"/>
        </w:rPr>
        <w:t>en geç sözleşme bitiş tarihinden 60 gün öncesine kadar</w:t>
      </w:r>
      <w:r w:rsidRPr="003C2917">
        <w:rPr>
          <w:i/>
          <w:sz w:val="22"/>
          <w:lang w:val="tr-TR"/>
        </w:rPr>
        <w:t xml:space="preserve"> </w:t>
      </w:r>
      <w:r>
        <w:rPr>
          <w:i/>
          <w:sz w:val="22"/>
          <w:lang w:val="tr-TR"/>
        </w:rPr>
        <w:t>postaya vererek</w:t>
      </w:r>
      <w:r w:rsidRPr="003C2917">
        <w:rPr>
          <w:i/>
          <w:sz w:val="22"/>
          <w:lang w:val="tr-TR"/>
        </w:rPr>
        <w:t xml:space="preserve"> aşağıdaki adrese gönderiniz:</w:t>
      </w:r>
      <w:r w:rsidRPr="000F4B6B">
        <w:rPr>
          <w:lang w:val="tr-TR"/>
        </w:rPr>
        <w:t xml:space="preserve"> </w:t>
      </w:r>
    </w:p>
    <w:p w14:paraId="4399E36B" w14:textId="77777777" w:rsidR="005C5460" w:rsidRPr="00EA76F4" w:rsidRDefault="005C5460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</w:p>
    <w:p w14:paraId="01B64748" w14:textId="77777777" w:rsidR="00061DC6" w:rsidRPr="00EA76F4" w:rsidRDefault="00923D65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>Avrupa Birliği</w:t>
      </w:r>
      <w:r w:rsidR="00061DC6" w:rsidRPr="00EA76F4">
        <w:rPr>
          <w:sz w:val="22"/>
          <w:lang w:val="tr-TR"/>
        </w:rPr>
        <w:t xml:space="preserve"> Eğitim ve Gençlik Programları Merkezi Başkanlığı</w:t>
      </w:r>
    </w:p>
    <w:p w14:paraId="48D94C9A" w14:textId="77777777" w:rsidR="00D519D8" w:rsidRPr="003C2917" w:rsidRDefault="00D519D8" w:rsidP="00D519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Yükseköğretim Koordinatörlüğü</w:t>
      </w:r>
    </w:p>
    <w:p w14:paraId="535C99AC" w14:textId="77777777" w:rsidR="00E05733" w:rsidRDefault="00E05733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Mevlana Bulvarı No:181</w:t>
      </w:r>
    </w:p>
    <w:p w14:paraId="22803148" w14:textId="77777777" w:rsidR="00061DC6" w:rsidRPr="00EA76F4" w:rsidRDefault="00E05733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06520 Balgat</w:t>
      </w:r>
      <w:r w:rsidR="00061DC6" w:rsidRPr="00EA76F4">
        <w:rPr>
          <w:sz w:val="22"/>
          <w:lang w:val="tr-TR"/>
        </w:rPr>
        <w:t xml:space="preserve"> ANKARA</w:t>
      </w:r>
    </w:p>
    <w:p w14:paraId="2AEF49CF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C0C0C0"/>
          <w:sz w:val="18"/>
          <w:lang w:val="tr-TR"/>
        </w:rPr>
      </w:pPr>
    </w:p>
    <w:p w14:paraId="38EF5BF2" w14:textId="77777777" w:rsidR="00061DC6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EA76F4">
        <w:rPr>
          <w:b/>
          <w:sz w:val="22"/>
          <w:u w:val="single"/>
          <w:lang w:val="tr-TR"/>
        </w:rPr>
        <w:t xml:space="preserve">BAŞVURUDA BULUNAN KURUM: </w:t>
      </w:r>
    </w:p>
    <w:p w14:paraId="51A73345" w14:textId="77777777" w:rsidR="00FF0A74" w:rsidRDefault="00FF0A74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</w:p>
    <w:p w14:paraId="1666CE89" w14:textId="77777777" w:rsidR="00B34FB6" w:rsidRDefault="00B34FB6" w:rsidP="00B34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>
        <w:rPr>
          <w:b/>
          <w:sz w:val="22"/>
          <w:u w:val="single"/>
          <w:lang w:val="tr-TR"/>
        </w:rPr>
        <w:t xml:space="preserve">BAŞVURUYA AİT PROJE/SÖZLEŞME NO: </w:t>
      </w:r>
    </w:p>
    <w:p w14:paraId="010E29E7" w14:textId="77777777" w:rsidR="009E7A40" w:rsidRPr="009E7A40" w:rsidRDefault="00B34FB6" w:rsidP="00B34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808080"/>
          <w:sz w:val="22"/>
          <w:lang w:val="tr-TR"/>
        </w:rPr>
      </w:pPr>
      <w:r w:rsidRPr="009E7A40">
        <w:rPr>
          <w:i/>
          <w:color w:val="808080"/>
          <w:sz w:val="22"/>
          <w:lang w:val="tr-TR"/>
        </w:rPr>
        <w:t xml:space="preserve"> </w:t>
      </w:r>
      <w:r w:rsidR="009E7A40" w:rsidRPr="009E7A40">
        <w:rPr>
          <w:i/>
          <w:color w:val="808080"/>
          <w:sz w:val="22"/>
          <w:lang w:val="tr-TR"/>
        </w:rPr>
        <w:t>[Ek hibe talebinde bulunulan öğrencinin hareketliliğe katıldığı döneme ilişkin sözleşme/proje no girilecektir. 201x-TR01-KA-103-xxxx]</w:t>
      </w:r>
    </w:p>
    <w:p w14:paraId="176A2503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14:paraId="5E1AB05E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EA76F4">
        <w:rPr>
          <w:b/>
          <w:sz w:val="22"/>
          <w:u w:val="single"/>
          <w:lang w:val="tr-TR"/>
        </w:rPr>
        <w:t xml:space="preserve">BAŞVURUDA BULUNAN KURUM </w:t>
      </w:r>
      <w:r w:rsidR="0058083E" w:rsidRPr="00EA76F4">
        <w:rPr>
          <w:b/>
          <w:sz w:val="22"/>
          <w:u w:val="single"/>
          <w:lang w:val="tr-TR"/>
        </w:rPr>
        <w:t xml:space="preserve">YASAL </w:t>
      </w:r>
      <w:r w:rsidRPr="00EA76F4">
        <w:rPr>
          <w:b/>
          <w:sz w:val="22"/>
          <w:u w:val="single"/>
          <w:lang w:val="tr-TR"/>
        </w:rPr>
        <w:t>TEMSİLCİSİ</w:t>
      </w:r>
    </w:p>
    <w:p w14:paraId="40ECE80B" w14:textId="77777777" w:rsidR="00061DC6" w:rsidRPr="00EA76F4" w:rsidRDefault="00061DC6" w:rsidP="00703B57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 xml:space="preserve">İSİM </w:t>
      </w:r>
      <w:r w:rsidRPr="00EA76F4">
        <w:rPr>
          <w:sz w:val="22"/>
          <w:lang w:val="tr-TR"/>
        </w:rPr>
        <w:tab/>
        <w:t xml:space="preserve">: </w:t>
      </w:r>
    </w:p>
    <w:p w14:paraId="5B8EC0B7" w14:textId="77777777" w:rsidR="00061DC6" w:rsidRPr="00EA76F4" w:rsidRDefault="004B60D0" w:rsidP="00703B57">
      <w:pPr>
        <w:tabs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061DC6" w:rsidRPr="00EA76F4">
        <w:rPr>
          <w:sz w:val="22"/>
          <w:lang w:val="tr-TR"/>
        </w:rPr>
        <w:t xml:space="preserve"> </w:t>
      </w:r>
      <w:r w:rsidR="00061DC6" w:rsidRPr="00EA76F4">
        <w:rPr>
          <w:sz w:val="22"/>
          <w:lang w:val="tr-TR"/>
        </w:rPr>
        <w:tab/>
        <w:t>:</w:t>
      </w:r>
      <w:r w:rsidR="00314572" w:rsidRPr="00EA76F4">
        <w:rPr>
          <w:sz w:val="22"/>
          <w:lang w:val="tr-TR"/>
        </w:rPr>
        <w:t xml:space="preserve"> </w:t>
      </w:r>
      <w:r w:rsidR="00061DC6" w:rsidRPr="00EA76F4">
        <w:rPr>
          <w:sz w:val="22"/>
          <w:lang w:val="tr-TR"/>
        </w:rPr>
        <w:tab/>
      </w:r>
    </w:p>
    <w:p w14:paraId="0E841AB4" w14:textId="77777777" w:rsidR="00061DC6" w:rsidRPr="00EA76F4" w:rsidRDefault="00061DC6" w:rsidP="00703B57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>GÖREV</w:t>
      </w:r>
      <w:r w:rsidRPr="00EA76F4">
        <w:rPr>
          <w:sz w:val="22"/>
          <w:lang w:val="tr-TR"/>
        </w:rPr>
        <w:tab/>
        <w:t>:</w:t>
      </w:r>
    </w:p>
    <w:p w14:paraId="7D012648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EA76F4">
        <w:rPr>
          <w:i/>
          <w:sz w:val="22"/>
          <w:lang w:val="tr-TR"/>
        </w:rPr>
        <w:t xml:space="preserve">Bu formla verilen bilgilerinbilgim </w:t>
      </w:r>
      <w:r w:rsidR="00923D65" w:rsidRPr="00EA76F4">
        <w:rPr>
          <w:i/>
          <w:sz w:val="22"/>
          <w:lang w:val="tr-TR"/>
        </w:rPr>
        <w:t>dâhilinde</w:t>
      </w:r>
      <w:r w:rsidRPr="00EA76F4">
        <w:rPr>
          <w:i/>
          <w:sz w:val="22"/>
          <w:lang w:val="tr-TR"/>
        </w:rPr>
        <w:t>, tam ve doğru olduğunu onaylarım.</w:t>
      </w:r>
    </w:p>
    <w:p w14:paraId="30268F85" w14:textId="77777777" w:rsidR="00703B57" w:rsidRPr="00EA76F4" w:rsidRDefault="00314572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="00061DC6" w:rsidRPr="00EA76F4">
        <w:rPr>
          <w:sz w:val="22"/>
          <w:lang w:val="tr-TR"/>
        </w:rPr>
        <w:t>İMZA</w:t>
      </w:r>
      <w:r w:rsidRPr="00EA76F4">
        <w:rPr>
          <w:sz w:val="22"/>
          <w:lang w:val="tr-TR"/>
        </w:rPr>
        <w:tab/>
        <w:t>:</w:t>
      </w:r>
    </w:p>
    <w:p w14:paraId="525CA26E" w14:textId="77777777" w:rsidR="00061DC6" w:rsidRPr="00EA76F4" w:rsidRDefault="00061DC6" w:rsidP="00580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i/>
          <w:sz w:val="22"/>
          <w:lang w:val="tr-TR"/>
        </w:rPr>
        <w:tab/>
      </w:r>
      <w:r w:rsidR="0058083E" w:rsidRPr="00EA76F4">
        <w:rPr>
          <w:i/>
          <w:sz w:val="22"/>
          <w:lang w:val="tr-TR"/>
        </w:rPr>
        <w:t>[Kurum Adına Kurum Yasal Temsilcisi]</w:t>
      </w:r>
    </w:p>
    <w:p w14:paraId="46D029E1" w14:textId="77777777" w:rsidR="00061DC6" w:rsidRPr="00EA76F4" w:rsidRDefault="00B80279" w:rsidP="00B80279">
      <w:pPr>
        <w:tabs>
          <w:tab w:val="left" w:pos="709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="00923D65" w:rsidRPr="00EA76F4">
        <w:rPr>
          <w:sz w:val="22"/>
          <w:lang w:val="tr-TR"/>
        </w:rPr>
        <w:t>TARİH:</w:t>
      </w:r>
    </w:p>
    <w:p w14:paraId="3AE3875D" w14:textId="77777777" w:rsidR="00061DC6" w:rsidRPr="00EA76F4" w:rsidRDefault="00061DC6" w:rsidP="00061D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14:paraId="45CCC078" w14:textId="77777777" w:rsidR="00061DC6" w:rsidRPr="00EA76F4" w:rsidRDefault="00061DC6" w:rsidP="00703B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EA76F4">
        <w:rPr>
          <w:b/>
          <w:sz w:val="22"/>
          <w:u w:val="single"/>
          <w:lang w:val="tr-TR"/>
        </w:rPr>
        <w:t>FAALİYETE KATILACAK PERSONEL</w:t>
      </w:r>
    </w:p>
    <w:p w14:paraId="5B009296" w14:textId="77777777" w:rsidR="00314572" w:rsidRPr="00EA76F4" w:rsidRDefault="00314572" w:rsidP="00703B57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 xml:space="preserve">İSİM </w:t>
      </w:r>
      <w:r w:rsidRPr="00EA76F4">
        <w:rPr>
          <w:sz w:val="22"/>
          <w:lang w:val="tr-TR"/>
        </w:rPr>
        <w:tab/>
        <w:t xml:space="preserve">: </w:t>
      </w:r>
    </w:p>
    <w:p w14:paraId="400459E9" w14:textId="77777777" w:rsidR="00314572" w:rsidRPr="00EA76F4" w:rsidRDefault="004B60D0" w:rsidP="00703B57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</w:t>
      </w:r>
      <w:r w:rsidR="00314572" w:rsidRPr="00EA76F4">
        <w:rPr>
          <w:sz w:val="22"/>
          <w:lang w:val="tr-TR"/>
        </w:rPr>
        <w:t xml:space="preserve">İSİM </w:t>
      </w:r>
      <w:r w:rsidR="00314572" w:rsidRPr="00EA76F4">
        <w:rPr>
          <w:sz w:val="22"/>
          <w:lang w:val="tr-TR"/>
        </w:rPr>
        <w:tab/>
        <w:t>:</w:t>
      </w:r>
      <w:r w:rsidR="00314572" w:rsidRPr="00EA76F4">
        <w:rPr>
          <w:sz w:val="22"/>
          <w:lang w:val="tr-TR"/>
        </w:rPr>
        <w:tab/>
      </w:r>
    </w:p>
    <w:p w14:paraId="01FA1C2F" w14:textId="77777777" w:rsidR="00703B57" w:rsidRPr="00EA76F4" w:rsidRDefault="00314572" w:rsidP="00703B57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>GÖREV</w:t>
      </w:r>
      <w:r w:rsidRPr="00EA76F4">
        <w:rPr>
          <w:sz w:val="22"/>
          <w:lang w:val="tr-TR"/>
        </w:rPr>
        <w:tab/>
        <w:t>:</w:t>
      </w:r>
    </w:p>
    <w:p w14:paraId="7317F70F" w14:textId="77777777" w:rsidR="00703B57" w:rsidRPr="00EA76F4" w:rsidRDefault="00703B57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 xml:space="preserve">MİSAFİR OLUNACAK KURUMUN </w:t>
      </w:r>
      <w:r w:rsidR="00923D65" w:rsidRPr="00EA76F4">
        <w:rPr>
          <w:sz w:val="22"/>
          <w:lang w:val="tr-TR"/>
        </w:rPr>
        <w:t>ADI:</w:t>
      </w:r>
      <w:r w:rsidRPr="00EA76F4">
        <w:rPr>
          <w:sz w:val="22"/>
          <w:lang w:val="tr-TR"/>
        </w:rPr>
        <w:t xml:space="preserve"> </w:t>
      </w:r>
    </w:p>
    <w:p w14:paraId="796DFF4C" w14:textId="77777777" w:rsidR="00703B57" w:rsidRPr="00EA76F4" w:rsidRDefault="00703B57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szCs w:val="22"/>
          <w:lang w:val="tr-TR"/>
        </w:rPr>
        <w:t>MİSAFİR OLUNACAK</w:t>
      </w:r>
      <w:r w:rsidRPr="00EA76F4">
        <w:rPr>
          <w:sz w:val="18"/>
          <w:lang w:val="tr-TR"/>
        </w:rPr>
        <w:t xml:space="preserve"> </w:t>
      </w:r>
      <w:r w:rsidRPr="00EA76F4">
        <w:rPr>
          <w:sz w:val="22"/>
          <w:szCs w:val="22"/>
          <w:lang w:val="tr-TR"/>
        </w:rPr>
        <w:t xml:space="preserve">KURUMUN ERASMUS ID </w:t>
      </w:r>
      <w:r w:rsidR="00923D65" w:rsidRPr="00EA76F4">
        <w:rPr>
          <w:sz w:val="22"/>
          <w:szCs w:val="22"/>
          <w:lang w:val="tr-TR"/>
        </w:rPr>
        <w:t>KODU:</w:t>
      </w:r>
    </w:p>
    <w:p w14:paraId="0BE7F954" w14:textId="77777777" w:rsidR="00314572" w:rsidRPr="00EA76F4" w:rsidRDefault="00AF4D6F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szCs w:val="22"/>
          <w:lang w:val="tr-TR"/>
        </w:rPr>
      </w:pPr>
      <w:r>
        <w:rPr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8"/>
        </w:rPr>
        <w:instrText xml:space="preserve"> FORMCHECKBOX </w:instrText>
      </w:r>
      <w:r>
        <w:rPr>
          <w:bCs/>
          <w:sz w:val="28"/>
        </w:rPr>
      </w:r>
      <w:r>
        <w:rPr>
          <w:bCs/>
          <w:sz w:val="28"/>
        </w:rPr>
        <w:fldChar w:fldCharType="end"/>
      </w:r>
      <w:r>
        <w:rPr>
          <w:sz w:val="22"/>
          <w:szCs w:val="22"/>
          <w:lang w:val="tr-TR"/>
        </w:rPr>
        <w:t xml:space="preserve"> </w:t>
      </w:r>
      <w:r w:rsidR="00703B57" w:rsidRPr="00765DD8">
        <w:rPr>
          <w:sz w:val="22"/>
          <w:szCs w:val="22"/>
          <w:lang w:val="tr-TR"/>
        </w:rPr>
        <w:t>Ders Verme</w:t>
      </w:r>
      <w:r w:rsidR="00863453" w:rsidRPr="00765DD8">
        <w:rPr>
          <w:sz w:val="22"/>
          <w:szCs w:val="22"/>
          <w:lang w:val="tr-TR"/>
        </w:rPr>
        <w:t xml:space="preserve"> </w:t>
      </w:r>
      <w:r w:rsidRPr="00765DD8">
        <w:rPr>
          <w:sz w:val="22"/>
          <w:szCs w:val="22"/>
          <w:lang w:val="tr-TR"/>
        </w:rPr>
        <w:t>Hareketliliği</w:t>
      </w:r>
      <w:r w:rsidRPr="00EA76F4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</w:t>
      </w:r>
      <w:r>
        <w:rPr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8"/>
        </w:rPr>
        <w:instrText xml:space="preserve"> FORMCHECKBOX </w:instrText>
      </w:r>
      <w:r>
        <w:rPr>
          <w:bCs/>
          <w:sz w:val="28"/>
        </w:rPr>
      </w:r>
      <w:r>
        <w:rPr>
          <w:bCs/>
          <w:sz w:val="28"/>
        </w:rPr>
        <w:fldChar w:fldCharType="end"/>
      </w:r>
      <w:r>
        <w:rPr>
          <w:sz w:val="22"/>
          <w:szCs w:val="22"/>
          <w:lang w:val="tr-TR"/>
        </w:rPr>
        <w:t xml:space="preserve"> </w:t>
      </w:r>
      <w:r w:rsidR="00863453" w:rsidRPr="00765DD8">
        <w:rPr>
          <w:sz w:val="22"/>
          <w:szCs w:val="22"/>
          <w:lang w:val="tr-TR"/>
        </w:rPr>
        <w:t xml:space="preserve"> Eğitim Alma</w:t>
      </w:r>
      <w:r w:rsidR="00703B57" w:rsidRPr="00765DD8">
        <w:rPr>
          <w:sz w:val="22"/>
          <w:szCs w:val="22"/>
          <w:lang w:val="tr-TR"/>
        </w:rPr>
        <w:t xml:space="preserve"> </w:t>
      </w:r>
      <w:r w:rsidRPr="00765DD8">
        <w:rPr>
          <w:sz w:val="22"/>
          <w:szCs w:val="22"/>
          <w:lang w:val="tr-TR"/>
        </w:rPr>
        <w:t>Hareketliliği</w:t>
      </w:r>
    </w:p>
    <w:p w14:paraId="5D54C296" w14:textId="77777777" w:rsidR="00314572" w:rsidRPr="00EA76F4" w:rsidRDefault="00061DC6" w:rsidP="00703B57">
      <w:pPr>
        <w:tabs>
          <w:tab w:val="left" w:pos="144"/>
          <w:tab w:val="left" w:leader="dot" w:pos="6336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 xml:space="preserve">ÖĞRETİM ELEMANI için ÖĞRETİM KONU </w:t>
      </w:r>
      <w:r w:rsidR="00923D65" w:rsidRPr="00EA76F4">
        <w:rPr>
          <w:sz w:val="22"/>
          <w:lang w:val="tr-TR"/>
        </w:rPr>
        <w:t>ALANI:</w:t>
      </w:r>
    </w:p>
    <w:p w14:paraId="17B9E1BE" w14:textId="77777777" w:rsidR="00AD59A3" w:rsidRPr="00EA76F4" w:rsidRDefault="00061DC6" w:rsidP="00703B57">
      <w:pPr>
        <w:tabs>
          <w:tab w:val="left" w:pos="144"/>
          <w:tab w:val="left" w:leader="dot" w:pos="6336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 xml:space="preserve">İDARİ PERSONEL için ÇALIŞTIĞI </w:t>
      </w:r>
      <w:r w:rsidR="00923D65" w:rsidRPr="00EA76F4">
        <w:rPr>
          <w:sz w:val="22"/>
          <w:lang w:val="tr-TR"/>
        </w:rPr>
        <w:t>BİRİM:</w:t>
      </w:r>
    </w:p>
    <w:p w14:paraId="5115E30E" w14:textId="77777777" w:rsidR="00AD59A3" w:rsidRPr="00EA76F4" w:rsidRDefault="00314572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>YURTDIŞINDA KALMASI ÖNGÖRÜLEN SÜRE</w:t>
      </w:r>
      <w:r w:rsidR="00AD59A3" w:rsidRPr="00EA76F4">
        <w:rPr>
          <w:sz w:val="22"/>
          <w:lang w:val="tr-TR"/>
        </w:rPr>
        <w:t xml:space="preserve"> (</w:t>
      </w:r>
      <w:r w:rsidRPr="00EA76F4">
        <w:rPr>
          <w:sz w:val="22"/>
          <w:lang w:val="tr-TR"/>
        </w:rPr>
        <w:t>gün/hafta)</w:t>
      </w:r>
      <w:r w:rsidR="00B80279" w:rsidRPr="00EA76F4">
        <w:rPr>
          <w:sz w:val="22"/>
          <w:lang w:val="tr-TR"/>
        </w:rPr>
        <w:t xml:space="preserve"> :</w:t>
      </w:r>
    </w:p>
    <w:p w14:paraId="4FB4704B" w14:textId="77777777" w:rsidR="00314572" w:rsidRPr="00EA76F4" w:rsidRDefault="00314572" w:rsidP="00703B5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EA76F4">
        <w:rPr>
          <w:sz w:val="22"/>
          <w:lang w:val="tr-TR"/>
        </w:rPr>
        <w:t xml:space="preserve">GİDİŞ-DÖNÜŞ </w:t>
      </w:r>
      <w:r w:rsidR="00923D65" w:rsidRPr="00EA76F4">
        <w:rPr>
          <w:sz w:val="22"/>
          <w:lang w:val="tr-TR"/>
        </w:rPr>
        <w:t>TARİHLERİ:</w:t>
      </w:r>
    </w:p>
    <w:p w14:paraId="5844CFC7" w14:textId="77777777" w:rsidR="00314572" w:rsidRPr="00EA76F4" w:rsidRDefault="00314572" w:rsidP="00314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EA76F4">
        <w:rPr>
          <w:i/>
          <w:sz w:val="22"/>
          <w:lang w:val="tr-TR"/>
        </w:rPr>
        <w:t xml:space="preserve">Bu formla verilen bilgilerin bilgim </w:t>
      </w:r>
      <w:r w:rsidR="00923D65" w:rsidRPr="00EA76F4">
        <w:rPr>
          <w:i/>
          <w:sz w:val="22"/>
          <w:lang w:val="tr-TR"/>
        </w:rPr>
        <w:t>dâhilinde</w:t>
      </w:r>
      <w:r w:rsidRPr="00EA76F4">
        <w:rPr>
          <w:i/>
          <w:sz w:val="22"/>
          <w:lang w:val="tr-TR"/>
        </w:rPr>
        <w:t>, tam ve doğru olduğunu onaylarım.</w:t>
      </w:r>
    </w:p>
    <w:p w14:paraId="62E3D9A9" w14:textId="77777777" w:rsidR="00314572" w:rsidRPr="00EA76F4" w:rsidRDefault="00314572" w:rsidP="00314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sz w:val="22"/>
          <w:lang w:val="tr-TR"/>
        </w:rPr>
      </w:pPr>
    </w:p>
    <w:p w14:paraId="5A221677" w14:textId="77777777" w:rsidR="00314572" w:rsidRPr="00EA76F4" w:rsidRDefault="00314572" w:rsidP="00314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ab/>
        <w:t>İMZA</w:t>
      </w:r>
      <w:r w:rsidRPr="00EA76F4">
        <w:rPr>
          <w:sz w:val="22"/>
          <w:lang w:val="tr-TR"/>
        </w:rPr>
        <w:tab/>
        <w:t>:</w:t>
      </w:r>
    </w:p>
    <w:p w14:paraId="68C4A68C" w14:textId="77777777" w:rsidR="009E7A40" w:rsidRDefault="00314572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EA76F4">
        <w:rPr>
          <w:i/>
          <w:sz w:val="22"/>
          <w:lang w:val="tr-TR"/>
        </w:rPr>
        <w:tab/>
        <w:t>[Personel]</w:t>
      </w:r>
    </w:p>
    <w:p w14:paraId="5B364876" w14:textId="77777777" w:rsidR="00F352DB" w:rsidRDefault="00314572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tab/>
        <w:t>TARİH :</w:t>
      </w:r>
      <w:r w:rsidR="00AD59A3" w:rsidRPr="00EA76F4">
        <w:rPr>
          <w:sz w:val="22"/>
          <w:lang w:val="tr-TR"/>
        </w:rPr>
        <w:br w:type="page"/>
      </w:r>
    </w:p>
    <w:p w14:paraId="4C86BD85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1. Lütfen özel ihtiyacı tanımlayınız.</w:t>
      </w:r>
    </w:p>
    <w:p w14:paraId="68216B4F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14:paraId="651EA74A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 xml:space="preserve">- </w:t>
      </w:r>
      <w:r w:rsidR="00926631">
        <w:rPr>
          <w:sz w:val="22"/>
          <w:lang w:val="tr-TR"/>
        </w:rPr>
        <w:t xml:space="preserve">özel ihtiyacın </w:t>
      </w:r>
      <w:r w:rsidRPr="00EA76F4">
        <w:rPr>
          <w:sz w:val="22"/>
          <w:lang w:val="tr-TR"/>
        </w:rPr>
        <w:t>türü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</w:p>
    <w:p w14:paraId="6404A9CE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derecesi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</w:p>
    <w:p w14:paraId="21F34191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kalıcı bir yardımcıya ihtiyacınız var mı?</w:t>
      </w:r>
      <w:r w:rsidR="000B3CCB" w:rsidRPr="00EA76F4">
        <w:rPr>
          <w:sz w:val="22"/>
          <w:lang w:val="tr-TR"/>
        </w:rPr>
        <w:t xml:space="preserve"> (E/H)</w:t>
      </w:r>
      <w:r w:rsidRPr="00EA76F4">
        <w:rPr>
          <w:sz w:val="22"/>
          <w:lang w:val="tr-TR"/>
        </w:rPr>
        <w:tab/>
        <w:t xml:space="preserve">:  </w:t>
      </w:r>
    </w:p>
    <w:p w14:paraId="0C272993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geçici yardıma mı ihtiyacınız var?</w:t>
      </w:r>
      <w:r w:rsidR="000B3CCB" w:rsidRPr="00EA76F4">
        <w:rPr>
          <w:sz w:val="22"/>
          <w:lang w:val="tr-TR"/>
        </w:rPr>
        <w:t xml:space="preserve"> (E/H)</w:t>
      </w:r>
      <w:r w:rsidRPr="00EA76F4">
        <w:rPr>
          <w:sz w:val="22"/>
          <w:lang w:val="tr-TR"/>
        </w:rPr>
        <w:tab/>
        <w:t xml:space="preserve">:  </w:t>
      </w:r>
    </w:p>
    <w:p w14:paraId="5572B455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ne tür bir tıbbi bakıma ihtiyacınız var?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</w:p>
    <w:p w14:paraId="2C7D091B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 xml:space="preserve"> (</w:t>
      </w:r>
      <w:r w:rsidR="00923D65" w:rsidRPr="00EA76F4">
        <w:rPr>
          <w:sz w:val="22"/>
          <w:lang w:val="tr-TR"/>
        </w:rPr>
        <w:t>fizik tedavi</w:t>
      </w:r>
      <w:r w:rsidRPr="00EA76F4">
        <w:rPr>
          <w:sz w:val="22"/>
          <w:lang w:val="tr-TR"/>
        </w:rPr>
        <w:t>, düzenli kontroller, vb.)?</w:t>
      </w:r>
    </w:p>
    <w:p w14:paraId="53D31DAF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  <w:t>- özel öğretim araçlarına ihtiyacınız var mı?</w:t>
      </w:r>
      <w:r w:rsidRPr="00EA76F4">
        <w:rPr>
          <w:sz w:val="22"/>
          <w:lang w:val="tr-TR"/>
        </w:rPr>
        <w:tab/>
        <w:t xml:space="preserve">:  </w:t>
      </w:r>
      <w:r w:rsidR="000B3CCB" w:rsidRPr="00EA76F4">
        <w:rPr>
          <w:sz w:val="22"/>
          <w:lang w:val="tr-TR"/>
        </w:rPr>
        <w:t>Varsa işaretleyiniz veya tanımlayınız:</w:t>
      </w:r>
    </w:p>
    <w:p w14:paraId="6526AA59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</w:p>
    <w:p w14:paraId="17620821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. özel alfabe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</w:p>
    <w:p w14:paraId="26DE8DC4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. ses kayıt cihazı                       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 :  </w:t>
      </w:r>
    </w:p>
    <w:p w14:paraId="42F15F63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. diğer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:  </w:t>
      </w:r>
    </w:p>
    <w:p w14:paraId="40E521DF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 </w:t>
      </w:r>
    </w:p>
    <w:p w14:paraId="315137BD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2. Lütfen talep edilen fazladan hibe miktarını Avro olarak belirtiniz. (Lütfen Ek 1’i kullanarak yurtdışında geçirilecek sure için tahmin edilen ek masraf miktarının detaylarını belirtiniz).  </w:t>
      </w:r>
    </w:p>
    <w:p w14:paraId="13D40B54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14:paraId="48C35BCC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14:paraId="09A5897D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3. Başka burs veya yardımlardan faydalanıyor musunuz? Lütfen detaylı bilgi veriniz.</w:t>
      </w:r>
    </w:p>
    <w:p w14:paraId="2E9834DD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2030BB75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089441B0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b/>
          <w:sz w:val="22"/>
          <w:lang w:val="tr-TR"/>
        </w:rPr>
        <w:t xml:space="preserve">- Yurtdışı faaliyetiniz süresince bu desteği almaya devam edebilecek misiniz? </w:t>
      </w:r>
    </w:p>
    <w:p w14:paraId="3AA8A9AC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7381EFD1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5ADA17F0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b/>
          <w:sz w:val="22"/>
          <w:lang w:val="tr-TR"/>
        </w:rPr>
        <w:t xml:space="preserve">Eğer devam edemeyecekseniz, ne </w:t>
      </w:r>
      <w:r w:rsidR="00923D65" w:rsidRPr="00EA76F4">
        <w:rPr>
          <w:b/>
          <w:sz w:val="22"/>
          <w:lang w:val="tr-TR"/>
        </w:rPr>
        <w:t>tür bir</w:t>
      </w:r>
      <w:r w:rsidRPr="00EA76F4">
        <w:rPr>
          <w:b/>
          <w:sz w:val="22"/>
          <w:lang w:val="tr-TR"/>
        </w:rPr>
        <w:t xml:space="preserve"> destekten vazgeçiyorsunuz ve bunun bütçenize olası etkisi nedir?  </w:t>
      </w:r>
    </w:p>
    <w:p w14:paraId="7BD54B7E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40BE23E6" w14:textId="77777777" w:rsidR="00BB3B72" w:rsidRPr="00EA76F4" w:rsidRDefault="00BB3B72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59740399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tLeast"/>
        <w:ind w:left="144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4. Lütfen bu başvuruya eklediğiniz </w:t>
      </w:r>
      <w:r w:rsidR="0058083E" w:rsidRPr="00EA76F4">
        <w:rPr>
          <w:b/>
          <w:sz w:val="22"/>
          <w:lang w:val="tr-TR"/>
        </w:rPr>
        <w:t>ispatlayıcı</w:t>
      </w:r>
      <w:r w:rsidRPr="00EA76F4">
        <w:rPr>
          <w:b/>
          <w:sz w:val="22"/>
          <w:lang w:val="tr-TR"/>
        </w:rPr>
        <w:t xml:space="preserve"> belgeleri </w:t>
      </w:r>
      <w:r w:rsidR="00923D65" w:rsidRPr="00EA76F4">
        <w:rPr>
          <w:b/>
          <w:sz w:val="22"/>
          <w:lang w:val="tr-TR"/>
        </w:rPr>
        <w:t>sayınız:</w:t>
      </w:r>
    </w:p>
    <w:p w14:paraId="52BAE4A4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sz w:val="22"/>
          <w:lang w:val="tr-TR"/>
        </w:rPr>
        <w:t xml:space="preserve">- </w:t>
      </w:r>
      <w:r w:rsidR="00926631">
        <w:rPr>
          <w:sz w:val="22"/>
          <w:lang w:val="tr-TR"/>
        </w:rPr>
        <w:t xml:space="preserve">özel ihtiyaç desteği / </w:t>
      </w:r>
      <w:r w:rsidRPr="00EA76F4">
        <w:rPr>
          <w:sz w:val="22"/>
          <w:lang w:val="tr-TR"/>
        </w:rPr>
        <w:t>engelli kartı (onaylı fotokopisi)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:  ………………….</w:t>
      </w:r>
    </w:p>
    <w:p w14:paraId="66E23C2C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- tıbbi sağlık belgesi (orjinal ve üç aydan eski olmayan)</w:t>
      </w: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>:  ………………….</w:t>
      </w:r>
    </w:p>
    <w:p w14:paraId="102B4099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EA76F4">
        <w:rPr>
          <w:sz w:val="22"/>
          <w:lang w:val="tr-TR"/>
        </w:rPr>
        <w:tab/>
      </w:r>
      <w:r w:rsidRPr="00EA76F4">
        <w:rPr>
          <w:sz w:val="22"/>
          <w:lang w:val="tr-TR"/>
        </w:rPr>
        <w:tab/>
        <w:t xml:space="preserve">- </w:t>
      </w:r>
      <w:r w:rsidR="00F352DB" w:rsidRPr="003C2917">
        <w:rPr>
          <w:sz w:val="22"/>
          <w:lang w:val="tr-TR"/>
        </w:rPr>
        <w:t>diğer</w:t>
      </w:r>
      <w:r w:rsidR="00F352DB" w:rsidRPr="003C2917">
        <w:rPr>
          <w:sz w:val="22"/>
          <w:lang w:val="tr-TR"/>
        </w:rPr>
        <w:tab/>
      </w:r>
      <w:r w:rsidR="00F352DB">
        <w:rPr>
          <w:sz w:val="22"/>
          <w:lang w:val="tr-TR"/>
        </w:rPr>
        <w:t>(l</w:t>
      </w:r>
      <w:r w:rsidR="00F352DB" w:rsidRPr="00C1166A">
        <w:rPr>
          <w:sz w:val="22"/>
          <w:lang w:val="tr-TR"/>
        </w:rPr>
        <w:t>ütfen açıklayınız)</w:t>
      </w:r>
      <w:r w:rsidR="00F352DB">
        <w:rPr>
          <w:sz w:val="22"/>
          <w:lang w:val="tr-TR"/>
        </w:rPr>
        <w:t xml:space="preserve">                                                             </w:t>
      </w:r>
      <w:r w:rsidR="00F352DB" w:rsidRPr="003C2917">
        <w:rPr>
          <w:sz w:val="22"/>
          <w:lang w:val="tr-TR"/>
        </w:rPr>
        <w:t>: …………………..</w:t>
      </w:r>
    </w:p>
    <w:p w14:paraId="6659F48A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</w:p>
    <w:p w14:paraId="24072C80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5. Misafir olacağınız kurumda yetkili bir kişi </w:t>
      </w:r>
      <w:r w:rsidR="00923D65" w:rsidRPr="00EA76F4">
        <w:rPr>
          <w:b/>
          <w:sz w:val="22"/>
          <w:lang w:val="tr-TR"/>
        </w:rPr>
        <w:t>ile</w:t>
      </w:r>
      <w:r w:rsidRPr="00EA76F4">
        <w:rPr>
          <w:b/>
          <w:sz w:val="22"/>
          <w:lang w:val="tr-TR"/>
        </w:rPr>
        <w:t xml:space="preserve"> kurumlarının özel ihtiyaçlarınızı karşılamaya uygun olup olmadığını önceden kontrol ettiniz mi? Lütfen misafir olunacak kurumun ihtiyaçlarınızdan haberdar olduğunu ve sizi Erasmus </w:t>
      </w:r>
      <w:r w:rsidR="009C2AEB" w:rsidRPr="00EA76F4">
        <w:rPr>
          <w:b/>
          <w:sz w:val="22"/>
          <w:lang w:val="tr-TR"/>
        </w:rPr>
        <w:t xml:space="preserve">program </w:t>
      </w:r>
      <w:r w:rsidR="00923D65" w:rsidRPr="00EA76F4">
        <w:rPr>
          <w:b/>
          <w:sz w:val="22"/>
          <w:lang w:val="tr-TR"/>
        </w:rPr>
        <w:t>dâhilinde</w:t>
      </w:r>
      <w:r w:rsidR="009C2AEB" w:rsidRPr="00EA76F4">
        <w:rPr>
          <w:b/>
          <w:sz w:val="22"/>
          <w:lang w:val="tr-TR"/>
        </w:rPr>
        <w:t xml:space="preserve"> k</w:t>
      </w:r>
      <w:r w:rsidRPr="00EA76F4">
        <w:rPr>
          <w:b/>
          <w:sz w:val="22"/>
          <w:lang w:val="tr-TR"/>
        </w:rPr>
        <w:t xml:space="preserve">abul edebileceklerini </w:t>
      </w:r>
      <w:r w:rsidR="0058083E" w:rsidRPr="00EA76F4">
        <w:rPr>
          <w:b/>
          <w:sz w:val="22"/>
          <w:lang w:val="tr-TR"/>
        </w:rPr>
        <w:t>teyit eden/ispatlayan</w:t>
      </w:r>
      <w:r w:rsidRPr="00EA76F4">
        <w:rPr>
          <w:b/>
          <w:sz w:val="22"/>
          <w:lang w:val="tr-TR"/>
        </w:rPr>
        <w:t>, gidilecek kurumdan alınmış bir belge sununuz. (misafir olunacak kurumdan alınan bir mektubun kopyası).</w:t>
      </w:r>
    </w:p>
    <w:p w14:paraId="4242E039" w14:textId="77777777" w:rsidR="00B80279" w:rsidRPr="00EA76F4" w:rsidRDefault="00B80279" w:rsidP="00B80279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</w:p>
    <w:p w14:paraId="1AA0CD9D" w14:textId="77777777" w:rsidR="00B80279" w:rsidRPr="00EA76F4" w:rsidRDefault="00B80279" w:rsidP="00B80279">
      <w:pPr>
        <w:rPr>
          <w:lang w:val="tr-TR"/>
        </w:rPr>
      </w:pPr>
    </w:p>
    <w:p w14:paraId="25FCD0E2" w14:textId="77777777" w:rsidR="00B80279" w:rsidRPr="00EA76F4" w:rsidRDefault="00B80279" w:rsidP="00B80279">
      <w:pPr>
        <w:rPr>
          <w:lang w:val="tr-TR"/>
        </w:rPr>
      </w:pPr>
    </w:p>
    <w:p w14:paraId="6EE64790" w14:textId="77777777" w:rsidR="00AD59A3" w:rsidRPr="00EA76F4" w:rsidRDefault="00AD59A3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13545ADF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262EE4B8" w14:textId="77777777" w:rsidR="00B80279" w:rsidRPr="00EA76F4" w:rsidRDefault="00B80279" w:rsidP="00B80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70093A29" w14:textId="77777777" w:rsidR="00F352DB" w:rsidRDefault="000B3CCB" w:rsidP="000B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sz w:val="22"/>
          <w:lang w:val="tr-TR"/>
        </w:rPr>
        <w:br w:type="page"/>
      </w:r>
    </w:p>
    <w:p w14:paraId="2D093680" w14:textId="77777777" w:rsidR="007B4066" w:rsidRPr="00EA76F4" w:rsidRDefault="007B4066" w:rsidP="000B3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EA76F4">
        <w:rPr>
          <w:lang w:val="tr-TR"/>
        </w:rPr>
        <w:t>Ek-1</w:t>
      </w:r>
    </w:p>
    <w:p w14:paraId="557C8CDD" w14:textId="77777777" w:rsidR="007B4066" w:rsidRPr="00EA76F4" w:rsidRDefault="007B4066" w:rsidP="007B4066">
      <w:pPr>
        <w:rPr>
          <w:b/>
          <w:lang w:val="tr-TR"/>
        </w:rPr>
      </w:pPr>
    </w:p>
    <w:p w14:paraId="2634D540" w14:textId="77777777" w:rsidR="007B4066" w:rsidRPr="00EA76F4" w:rsidRDefault="007B4066" w:rsidP="007B4066">
      <w:pPr>
        <w:rPr>
          <w:b/>
          <w:u w:val="single"/>
          <w:lang w:val="tr-TR"/>
        </w:rPr>
      </w:pPr>
    </w:p>
    <w:p w14:paraId="53E5BF5B" w14:textId="77777777" w:rsidR="007B4066" w:rsidRPr="00EA76F4" w:rsidRDefault="007B4066" w:rsidP="007B4066">
      <w:pPr>
        <w:rPr>
          <w:b/>
          <w:u w:val="single"/>
          <w:lang w:val="tr-TR"/>
        </w:rPr>
      </w:pPr>
      <w:r w:rsidRPr="00EA76F4">
        <w:rPr>
          <w:b/>
          <w:u w:val="single"/>
          <w:lang w:val="tr-TR"/>
        </w:rPr>
        <w:t xml:space="preserve">TALEP EDİLEN TAHMİNİ FAZLA GİDERLERİN DETAYI </w:t>
      </w:r>
    </w:p>
    <w:p w14:paraId="2FEAEE5C" w14:textId="77777777" w:rsidR="007B4066" w:rsidRPr="00EA76F4" w:rsidRDefault="007B4066" w:rsidP="007B4066">
      <w:pPr>
        <w:rPr>
          <w:b/>
          <w:u w:val="single"/>
          <w:lang w:val="tr-TR"/>
        </w:rPr>
      </w:pPr>
    </w:p>
    <w:p w14:paraId="62C71344" w14:textId="77777777" w:rsidR="007B4066" w:rsidRPr="00EA76F4" w:rsidRDefault="007B4066" w:rsidP="007B4066">
      <w:pPr>
        <w:ind w:left="7200" w:hanging="1440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Talep edilen ek miktar (Avro)</w:t>
      </w:r>
    </w:p>
    <w:p w14:paraId="0A3AFB5D" w14:textId="77777777" w:rsidR="007B4066" w:rsidRPr="00EA76F4" w:rsidRDefault="007B4066" w:rsidP="007B4066">
      <w:pPr>
        <w:ind w:right="-454"/>
        <w:rPr>
          <w:b/>
          <w:lang w:val="tr-TR"/>
        </w:rPr>
      </w:pPr>
    </w:p>
    <w:p w14:paraId="13C9C23B" w14:textId="77777777" w:rsidR="007B4066" w:rsidRPr="00EA76F4" w:rsidRDefault="007B4066" w:rsidP="007B4066">
      <w:pPr>
        <w:ind w:right="-454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-Yurtdışı seyahatte </w:t>
      </w:r>
    </w:p>
    <w:p w14:paraId="3E2D01B0" w14:textId="77777777" w:rsidR="007B4066" w:rsidRPr="00EA76F4" w:rsidRDefault="007B4066" w:rsidP="00A67051">
      <w:pPr>
        <w:ind w:right="-454" w:firstLine="720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. seyahat sırasında (gidişte ve dönüşte)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</w:t>
      </w:r>
    </w:p>
    <w:p w14:paraId="5FA695E0" w14:textId="77777777" w:rsidR="007B4066" w:rsidRPr="00EA76F4" w:rsidRDefault="007B4066" w:rsidP="007B4066">
      <w:pPr>
        <w:ind w:right="-454"/>
        <w:rPr>
          <w:b/>
          <w:sz w:val="22"/>
          <w:lang w:val="tr-TR"/>
        </w:rPr>
      </w:pPr>
    </w:p>
    <w:p w14:paraId="14D0A385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- Şehir içi özel ulaşım</w:t>
      </w:r>
      <w:r w:rsidRPr="00EA76F4">
        <w:rPr>
          <w:b/>
          <w:sz w:val="22"/>
          <w:lang w:val="tr-TR"/>
        </w:rPr>
        <w:tab/>
      </w:r>
    </w:p>
    <w:p w14:paraId="231DE36F" w14:textId="77777777" w:rsidR="007B4066" w:rsidRPr="00EA76F4" w:rsidRDefault="007B4066" w:rsidP="007B4066">
      <w:pPr>
        <w:ind w:firstLine="720"/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. gidilen şehirdeki yerel transferlerde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</w:t>
      </w:r>
    </w:p>
    <w:p w14:paraId="4CAAE30E" w14:textId="77777777" w:rsidR="007B4066" w:rsidRPr="00EA76F4" w:rsidRDefault="007B4066" w:rsidP="007B4066">
      <w:pPr>
        <w:rPr>
          <w:b/>
          <w:sz w:val="22"/>
          <w:lang w:val="tr-TR"/>
        </w:rPr>
      </w:pPr>
    </w:p>
    <w:p w14:paraId="52D55FBC" w14:textId="77777777" w:rsidR="00A67051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-Konaklama </w:t>
      </w:r>
    </w:p>
    <w:p w14:paraId="5EC68C5B" w14:textId="77777777" w:rsidR="007B4066" w:rsidRPr="00EA76F4" w:rsidRDefault="007B4066" w:rsidP="00A67051">
      <w:pPr>
        <w:ind w:left="4320" w:firstLine="720"/>
        <w:rPr>
          <w:b/>
          <w:lang w:val="tr-TR"/>
        </w:rPr>
      </w:pPr>
      <w:r w:rsidRPr="00EA76F4">
        <w:rPr>
          <w:b/>
          <w:lang w:val="tr-TR"/>
        </w:rPr>
        <w:t>:</w:t>
      </w:r>
      <w:r w:rsidRPr="00EA76F4">
        <w:rPr>
          <w:b/>
          <w:lang w:val="tr-TR"/>
        </w:rPr>
        <w:tab/>
        <w:t>…………………</w:t>
      </w:r>
    </w:p>
    <w:p w14:paraId="02036FD4" w14:textId="77777777" w:rsidR="007B4066" w:rsidRPr="00EA76F4" w:rsidRDefault="007B4066" w:rsidP="007B4066">
      <w:pPr>
        <w:rPr>
          <w:b/>
          <w:lang w:val="tr-TR"/>
        </w:rPr>
      </w:pPr>
    </w:p>
    <w:p w14:paraId="58E5D9A7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lang w:val="tr-TR"/>
        </w:rPr>
        <w:t>-Bakım için Yardımcı</w:t>
      </w:r>
      <w:r w:rsidR="00044A2B" w:rsidRPr="00EA76F4">
        <w:rPr>
          <w:b/>
          <w:lang w:val="tr-TR"/>
        </w:rPr>
        <w:t>/refakatçi</w:t>
      </w:r>
      <w:r w:rsidR="00044A2B" w:rsidRPr="00EA76F4">
        <w:rPr>
          <w:b/>
          <w:sz w:val="22"/>
          <w:lang w:val="tr-TR"/>
        </w:rPr>
        <w:tab/>
      </w:r>
      <w:r w:rsidR="00044A2B" w:rsidRPr="00EA76F4">
        <w:rPr>
          <w:b/>
          <w:sz w:val="22"/>
          <w:lang w:val="tr-TR"/>
        </w:rPr>
        <w:tab/>
      </w:r>
      <w:r w:rsidR="00044A2B"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>:</w:t>
      </w:r>
      <w:r w:rsidRPr="00EA76F4">
        <w:rPr>
          <w:b/>
          <w:sz w:val="22"/>
          <w:lang w:val="tr-TR"/>
        </w:rPr>
        <w:tab/>
        <w:t>…………………..</w:t>
      </w:r>
    </w:p>
    <w:p w14:paraId="04DBBA02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 . gündüz (günlük saat)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.</w:t>
      </w:r>
    </w:p>
    <w:p w14:paraId="7C7B9D23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 xml:space="preserve"> . gece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.</w:t>
      </w:r>
    </w:p>
    <w:p w14:paraId="2D4853AF" w14:textId="77777777" w:rsidR="007B4066" w:rsidRPr="00EA76F4" w:rsidRDefault="007B4066" w:rsidP="007B4066">
      <w:pPr>
        <w:rPr>
          <w:b/>
          <w:sz w:val="22"/>
          <w:lang w:val="tr-TR"/>
        </w:rPr>
      </w:pPr>
    </w:p>
    <w:p w14:paraId="4ABF1FBD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-Özel eğitim malzemeleri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..</w:t>
      </w:r>
    </w:p>
    <w:p w14:paraId="21317439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(Özel alfabe, kayıt cihazı, evb.)</w:t>
      </w:r>
    </w:p>
    <w:p w14:paraId="01446B07" w14:textId="77777777" w:rsidR="007B4066" w:rsidRPr="00EA76F4" w:rsidRDefault="007B4066" w:rsidP="007B4066">
      <w:pPr>
        <w:rPr>
          <w:b/>
          <w:sz w:val="22"/>
          <w:lang w:val="tr-TR"/>
        </w:rPr>
      </w:pPr>
    </w:p>
    <w:p w14:paraId="38CAA77D" w14:textId="77777777" w:rsidR="007B4066" w:rsidRPr="00EA76F4" w:rsidRDefault="007B4066" w:rsidP="007B4066">
      <w:pPr>
        <w:rPr>
          <w:b/>
          <w:sz w:val="22"/>
          <w:lang w:val="tr-TR"/>
        </w:rPr>
      </w:pPr>
      <w:r w:rsidRPr="00EA76F4">
        <w:rPr>
          <w:b/>
          <w:sz w:val="22"/>
          <w:lang w:val="tr-TR"/>
        </w:rPr>
        <w:t>-Diğer</w:t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</w:r>
      <w:r w:rsidRPr="00EA76F4">
        <w:rPr>
          <w:b/>
          <w:sz w:val="22"/>
          <w:lang w:val="tr-TR"/>
        </w:rPr>
        <w:tab/>
        <w:t>:</w:t>
      </w:r>
      <w:r w:rsidRPr="00EA76F4">
        <w:rPr>
          <w:b/>
          <w:sz w:val="22"/>
          <w:lang w:val="tr-TR"/>
        </w:rPr>
        <w:tab/>
        <w:t>…………………</w:t>
      </w:r>
      <w:r w:rsidR="00954214" w:rsidRPr="00EA76F4">
        <w:rPr>
          <w:b/>
          <w:sz w:val="22"/>
          <w:lang w:val="tr-TR"/>
        </w:rPr>
        <w:t>…</w:t>
      </w:r>
    </w:p>
    <w:p w14:paraId="518825E0" w14:textId="77777777" w:rsidR="002B44C7" w:rsidRDefault="002B44C7" w:rsidP="002B44C7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(Lütfen açıklayınız)</w:t>
      </w:r>
    </w:p>
    <w:p w14:paraId="6F21E1E8" w14:textId="77777777" w:rsidR="007B4066" w:rsidRPr="00EA76F4" w:rsidRDefault="007B4066" w:rsidP="007B4066">
      <w:pPr>
        <w:rPr>
          <w:b/>
          <w:sz w:val="22"/>
          <w:lang w:val="tr-TR"/>
        </w:rPr>
      </w:pPr>
    </w:p>
    <w:p w14:paraId="01E471D4" w14:textId="77777777" w:rsidR="00AD59A3" w:rsidRDefault="001A7C97">
      <w:pPr>
        <w:rPr>
          <w:b/>
          <w:lang w:val="tr-TR"/>
        </w:rPr>
      </w:pPr>
      <w:r w:rsidRPr="001A7C97">
        <w:rPr>
          <w:b/>
          <w:lang w:val="tr-TR"/>
        </w:rPr>
        <w:t>TALEP EDİLEN TOPLAM EK HİBE</w:t>
      </w:r>
      <w:r w:rsidRPr="001A7C97">
        <w:rPr>
          <w:b/>
          <w:lang w:val="tr-TR"/>
        </w:rPr>
        <w:tab/>
      </w:r>
      <w:r w:rsidRPr="001A7C97">
        <w:rPr>
          <w:b/>
          <w:lang w:val="tr-TR"/>
        </w:rPr>
        <w:tab/>
        <w:t>:</w:t>
      </w:r>
      <w:r w:rsidRPr="001A7C97">
        <w:rPr>
          <w:b/>
          <w:lang w:val="tr-TR"/>
        </w:rPr>
        <w:tab/>
        <w:t>.....................</w:t>
      </w:r>
      <w:r>
        <w:rPr>
          <w:b/>
          <w:lang w:val="tr-TR"/>
        </w:rPr>
        <w:t>........</w:t>
      </w:r>
    </w:p>
    <w:p w14:paraId="33EF7EE6" w14:textId="77777777" w:rsidR="001A7C97" w:rsidRDefault="001A7C97">
      <w:pPr>
        <w:rPr>
          <w:b/>
          <w:lang w:val="tr-TR"/>
        </w:rPr>
      </w:pPr>
    </w:p>
    <w:p w14:paraId="05E40FD5" w14:textId="77777777" w:rsidR="001A7C97" w:rsidRDefault="001A7C97">
      <w:pPr>
        <w:rPr>
          <w:b/>
          <w:lang w:val="tr-TR"/>
        </w:rPr>
      </w:pPr>
    </w:p>
    <w:p w14:paraId="1940136E" w14:textId="77777777" w:rsidR="001A7C97" w:rsidRDefault="001A7C97">
      <w:pPr>
        <w:rPr>
          <w:b/>
          <w:lang w:val="tr-TR"/>
        </w:rPr>
      </w:pPr>
    </w:p>
    <w:p w14:paraId="4A362D84" w14:textId="77777777" w:rsidR="001A7C97" w:rsidRPr="001A7C97" w:rsidRDefault="001A7C97">
      <w:pPr>
        <w:rPr>
          <w:b/>
          <w:lang w:val="tr-TR"/>
        </w:rPr>
      </w:pPr>
    </w:p>
    <w:p w14:paraId="1B7CF088" w14:textId="77777777" w:rsidR="00C649C0" w:rsidRPr="001A7C97" w:rsidRDefault="00C649C0">
      <w:pPr>
        <w:rPr>
          <w:b/>
          <w:lang w:val="tr-TR"/>
        </w:rPr>
      </w:pPr>
    </w:p>
    <w:p w14:paraId="23244123" w14:textId="77777777" w:rsidR="006321F8" w:rsidRPr="00EA76F4" w:rsidRDefault="006321F8" w:rsidP="006321F8">
      <w:pPr>
        <w:pStyle w:val="Balk3"/>
        <w:rPr>
          <w:b/>
          <w:i w:val="0"/>
          <w:u w:val="single"/>
          <w:lang w:val="tr-TR"/>
        </w:rPr>
      </w:pPr>
      <w:r w:rsidRPr="00EA76F4">
        <w:rPr>
          <w:b/>
          <w:i w:val="0"/>
          <w:u w:val="single"/>
          <w:lang w:val="tr-TR"/>
        </w:rPr>
        <w:t>TALEP FORMUNA EKLENECEK DİĞER BELGELER:</w:t>
      </w:r>
    </w:p>
    <w:p w14:paraId="40E3AA3D" w14:textId="77777777" w:rsidR="00C649C0" w:rsidRPr="00EA76F4" w:rsidRDefault="00C649C0" w:rsidP="00C649C0">
      <w:pPr>
        <w:pStyle w:val="Balk3"/>
        <w:numPr>
          <w:ilvl w:val="0"/>
          <w:numId w:val="1"/>
        </w:numPr>
        <w:rPr>
          <w:i w:val="0"/>
          <w:lang w:val="tr-TR"/>
        </w:rPr>
      </w:pPr>
      <w:r w:rsidRPr="00EA76F4">
        <w:rPr>
          <w:i w:val="0"/>
          <w:lang w:val="tr-TR"/>
        </w:rPr>
        <w:t>Üç aydan eski tarihli olmamak üzere Doktor Raporu orjinali veya onaylı kopyası. Veya resmi makamlardan alınmış “</w:t>
      </w:r>
      <w:r w:rsidR="00926631" w:rsidRPr="00926631">
        <w:rPr>
          <w:i w:val="0"/>
          <w:lang w:val="tr-TR"/>
        </w:rPr>
        <w:t xml:space="preserve">Özel </w:t>
      </w:r>
      <w:r w:rsidR="00926631" w:rsidRPr="00926631">
        <w:rPr>
          <w:rFonts w:hint="eastAsia"/>
          <w:i w:val="0"/>
          <w:lang w:val="tr-TR"/>
        </w:rPr>
        <w:t>İ</w:t>
      </w:r>
      <w:r w:rsidR="00926631" w:rsidRPr="00926631">
        <w:rPr>
          <w:i w:val="0"/>
          <w:lang w:val="tr-TR"/>
        </w:rPr>
        <w:t>htiyaç Deste</w:t>
      </w:r>
      <w:r w:rsidR="00926631" w:rsidRPr="00926631">
        <w:rPr>
          <w:rFonts w:hint="eastAsia"/>
          <w:i w:val="0"/>
          <w:lang w:val="tr-TR"/>
        </w:rPr>
        <w:t>ğ</w:t>
      </w:r>
      <w:r w:rsidR="00926631" w:rsidRPr="00926631">
        <w:rPr>
          <w:i w:val="0"/>
          <w:lang w:val="tr-TR"/>
        </w:rPr>
        <w:t>i</w:t>
      </w:r>
      <w:r w:rsidR="00926631">
        <w:rPr>
          <w:i w:val="0"/>
          <w:lang w:val="tr-TR"/>
        </w:rPr>
        <w:t xml:space="preserve"> /</w:t>
      </w:r>
      <w:r w:rsidR="00926631">
        <w:rPr>
          <w:sz w:val="22"/>
          <w:lang w:val="tr-TR"/>
        </w:rPr>
        <w:t xml:space="preserve"> </w:t>
      </w:r>
      <w:r w:rsidRPr="00EA76F4">
        <w:rPr>
          <w:i w:val="0"/>
          <w:lang w:val="tr-TR"/>
        </w:rPr>
        <w:t>Engelli Kartı” fotokopisi.</w:t>
      </w:r>
    </w:p>
    <w:p w14:paraId="7906CDC8" w14:textId="77777777" w:rsidR="004B60D0" w:rsidRPr="003C2917" w:rsidRDefault="004B60D0" w:rsidP="004B60D0">
      <w:pPr>
        <w:pStyle w:val="Text3"/>
        <w:numPr>
          <w:ilvl w:val="0"/>
          <w:numId w:val="1"/>
        </w:numPr>
        <w:tabs>
          <w:tab w:val="clear" w:pos="2161"/>
          <w:tab w:val="left" w:pos="709"/>
        </w:tabs>
        <w:rPr>
          <w:lang w:val="tr-TR"/>
        </w:rPr>
      </w:pPr>
      <w:r>
        <w:rPr>
          <w:lang w:val="tr-TR"/>
        </w:rPr>
        <w:t>Misafir olunacak</w:t>
      </w:r>
      <w:r w:rsidRPr="003C2917">
        <w:rPr>
          <w:lang w:val="tr-TR"/>
        </w:rPr>
        <w:t xml:space="preserve"> kurumdan</w:t>
      </w:r>
      <w:r>
        <w:rPr>
          <w:lang w:val="tr-TR"/>
        </w:rPr>
        <w:t xml:space="preserve"> </w:t>
      </w:r>
      <w:r w:rsidRPr="003C2917">
        <w:rPr>
          <w:lang w:val="tr-TR"/>
        </w:rPr>
        <w:t>alınan</w:t>
      </w:r>
      <w:r>
        <w:rPr>
          <w:lang w:val="tr-TR"/>
        </w:rPr>
        <w:t>,</w:t>
      </w:r>
      <w:r w:rsidRPr="003C2917">
        <w:rPr>
          <w:lang w:val="tr-TR"/>
        </w:rPr>
        <w:t xml:space="preserve"> </w:t>
      </w:r>
      <w:r>
        <w:rPr>
          <w:lang w:val="tr-TR"/>
        </w:rPr>
        <w:t>kurumun personelin ihtiyaçlarından haberdar olduğunu ve personeli kabul edebileceklerini belirten</w:t>
      </w:r>
      <w:r w:rsidRPr="003C2917">
        <w:rPr>
          <w:lang w:val="tr-TR"/>
        </w:rPr>
        <w:t xml:space="preserve"> mektubun bir kopyası.</w:t>
      </w:r>
    </w:p>
    <w:p w14:paraId="151179E1" w14:textId="77777777" w:rsidR="00C649C0" w:rsidRPr="00EA76F4" w:rsidRDefault="00C649C0">
      <w:pPr>
        <w:rPr>
          <w:lang w:val="tr-TR"/>
        </w:rPr>
      </w:pPr>
    </w:p>
    <w:sectPr w:rsidR="00C649C0" w:rsidRPr="00EA76F4" w:rsidSect="0092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0" w:right="1417" w:bottom="1418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4590" w14:textId="77777777" w:rsidR="00DA1522" w:rsidRDefault="00DA1522" w:rsidP="009007E8">
      <w:r>
        <w:separator/>
      </w:r>
    </w:p>
  </w:endnote>
  <w:endnote w:type="continuationSeparator" w:id="0">
    <w:p w14:paraId="6508E6B4" w14:textId="77777777" w:rsidR="00DA1522" w:rsidRDefault="00DA1522" w:rsidP="0090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96B3" w14:textId="77777777" w:rsidR="008C2C92" w:rsidRDefault="008C2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EB76" w14:textId="77777777" w:rsidR="009007E8" w:rsidRDefault="00926631">
    <w:pPr>
      <w:pStyle w:val="AltBilgi"/>
      <w:rPr>
        <w:noProof/>
      </w:rPr>
    </w:pPr>
    <w:r>
      <w:rPr>
        <w:noProof/>
      </w:rPr>
      <w:t>Özel İhtiyaç Desteği Ek</w:t>
    </w:r>
    <w:r w:rsidR="006E766F">
      <w:rPr>
        <w:noProof/>
      </w:rPr>
      <w:t xml:space="preserve"> </w:t>
    </w:r>
    <w:r>
      <w:rPr>
        <w:noProof/>
      </w:rPr>
      <w:t>Hibe Talep</w:t>
    </w:r>
    <w:r w:rsidR="009007E8">
      <w:rPr>
        <w:noProof/>
      </w:rPr>
      <w:t xml:space="preserve"> Formu</w:t>
    </w:r>
    <w:r>
      <w:rPr>
        <w:noProof/>
      </w:rPr>
      <w:t xml:space="preserve"> (Personel)</w:t>
    </w:r>
  </w:p>
  <w:p w14:paraId="00B6E35D" w14:textId="77777777" w:rsidR="009007E8" w:rsidRDefault="009007E8">
    <w:pPr>
      <w:pStyle w:val="AltBilgi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A640" w14:textId="77777777" w:rsidR="008C2C92" w:rsidRDefault="008C2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946B" w14:textId="77777777" w:rsidR="00DA1522" w:rsidRDefault="00DA1522" w:rsidP="009007E8">
      <w:r>
        <w:separator/>
      </w:r>
    </w:p>
  </w:footnote>
  <w:footnote w:type="continuationSeparator" w:id="0">
    <w:p w14:paraId="0E04AD68" w14:textId="77777777" w:rsidR="00DA1522" w:rsidRDefault="00DA1522" w:rsidP="0090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1FD7" w14:textId="77777777" w:rsidR="008C2C92" w:rsidRDefault="008C2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7E7" w14:textId="620312A1" w:rsidR="00923D65" w:rsidRDefault="006518F5" w:rsidP="00923D65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4CDA3" wp14:editId="47FA224F">
          <wp:simplePos x="0" y="0"/>
          <wp:positionH relativeFrom="column">
            <wp:posOffset>-288925</wp:posOffset>
          </wp:positionH>
          <wp:positionV relativeFrom="paragraph">
            <wp:posOffset>113030</wp:posOffset>
          </wp:positionV>
          <wp:extent cx="1029335" cy="539750"/>
          <wp:effectExtent l="0" t="0" r="0" b="0"/>
          <wp:wrapNone/>
          <wp:docPr id="2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D8">
      <w:rPr>
        <w:b/>
        <w:lang w:val="en-GB"/>
      </w:rPr>
      <w:t xml:space="preserve">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1C8AC" wp14:editId="59F2D9CC">
              <wp:simplePos x="0" y="0"/>
              <wp:positionH relativeFrom="column">
                <wp:posOffset>1255395</wp:posOffset>
              </wp:positionH>
              <wp:positionV relativeFrom="paragraph">
                <wp:posOffset>-42545</wp:posOffset>
              </wp:positionV>
              <wp:extent cx="3940810" cy="895350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81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3BE3" w14:textId="77777777" w:rsidR="008C2C92" w:rsidRPr="005F0941" w:rsidRDefault="008C2C92" w:rsidP="008C2C92">
                          <w:pPr>
                            <w:jc w:val="center"/>
                          </w:pPr>
                          <w:r w:rsidRPr="005F0941">
                            <w:t>T.C.</w:t>
                          </w:r>
                        </w:p>
                        <w:p w14:paraId="57623F4B" w14:textId="77777777" w:rsidR="008C2C92" w:rsidRPr="005F0941" w:rsidRDefault="008C2C92" w:rsidP="008C2C92">
                          <w:pPr>
                            <w:jc w:val="center"/>
                          </w:pPr>
                          <w:r w:rsidRPr="005F0941">
                            <w:t>DIŞİŞLERİ BAKANLIĞI</w:t>
                          </w:r>
                        </w:p>
                        <w:p w14:paraId="6F22F330" w14:textId="77777777" w:rsidR="008C2C92" w:rsidRPr="005F0941" w:rsidRDefault="008C2C92" w:rsidP="008C2C92">
                          <w:pPr>
                            <w:jc w:val="center"/>
                          </w:pPr>
                          <w:r w:rsidRPr="005F0941">
                            <w:t>AVRUPA BİRLİĞİ BAŞKANLIĞI</w:t>
                          </w:r>
                        </w:p>
                        <w:p w14:paraId="2AD87B90" w14:textId="77777777" w:rsidR="008C2C92" w:rsidRPr="005F0941" w:rsidRDefault="008C2C92" w:rsidP="008C2C92">
                          <w:pPr>
                            <w:jc w:val="center"/>
                            <w:rPr>
                              <w:b/>
                            </w:rPr>
                          </w:pPr>
                          <w:r w:rsidRPr="005F0941">
                            <w:rPr>
                              <w:b/>
                            </w:rPr>
                            <w:t>TÜRKİYE ULUSAL AJANSI</w:t>
                          </w:r>
                        </w:p>
                        <w:p w14:paraId="4E09185B" w14:textId="77777777" w:rsidR="00923D65" w:rsidRPr="002F6C2F" w:rsidRDefault="00923D65" w:rsidP="00923D65">
                          <w:pPr>
                            <w:jc w:val="center"/>
                            <w:rPr>
                              <w:spacing w:val="-9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1C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85pt;margin-top:-3.35pt;width:310.3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tYDAIAAPY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" stroked="f">
              <v:textbox>
                <w:txbxContent>
                  <w:p w14:paraId="130C3BE3" w14:textId="77777777" w:rsidR="008C2C92" w:rsidRPr="005F0941" w:rsidRDefault="008C2C92" w:rsidP="008C2C92">
                    <w:pPr>
                      <w:jc w:val="center"/>
                    </w:pPr>
                    <w:r w:rsidRPr="005F0941">
                      <w:t>T.C.</w:t>
                    </w:r>
                  </w:p>
                  <w:p w14:paraId="57623F4B" w14:textId="77777777" w:rsidR="008C2C92" w:rsidRPr="005F0941" w:rsidRDefault="008C2C92" w:rsidP="008C2C92">
                    <w:pPr>
                      <w:jc w:val="center"/>
                    </w:pPr>
                    <w:r w:rsidRPr="005F0941">
                      <w:t>DIŞİŞLERİ BAKANLIĞI</w:t>
                    </w:r>
                  </w:p>
                  <w:p w14:paraId="6F22F330" w14:textId="77777777" w:rsidR="008C2C92" w:rsidRPr="005F0941" w:rsidRDefault="008C2C92" w:rsidP="008C2C92">
                    <w:pPr>
                      <w:jc w:val="center"/>
                    </w:pPr>
                    <w:r w:rsidRPr="005F0941">
                      <w:t>AVRUPA BİRLİĞİ BAŞKANLIĞI</w:t>
                    </w:r>
                  </w:p>
                  <w:p w14:paraId="2AD87B90" w14:textId="77777777" w:rsidR="008C2C92" w:rsidRPr="005F0941" w:rsidRDefault="008C2C92" w:rsidP="008C2C92">
                    <w:pPr>
                      <w:jc w:val="center"/>
                      <w:rPr>
                        <w:b/>
                      </w:rPr>
                    </w:pPr>
                    <w:r w:rsidRPr="005F0941">
                      <w:rPr>
                        <w:b/>
                      </w:rPr>
                      <w:t>TÜRKİYE ULUSAL AJANSI</w:t>
                    </w:r>
                  </w:p>
                  <w:p w14:paraId="4E09185B" w14:textId="77777777" w:rsidR="00923D65" w:rsidRPr="002F6C2F" w:rsidRDefault="00923D65" w:rsidP="00923D65">
                    <w:pPr>
                      <w:jc w:val="center"/>
                      <w:rPr>
                        <w:spacing w:val="-9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 w:rsidR="00923D65">
      <w:rPr>
        <w:b/>
        <w:lang w:val="en-GB"/>
      </w:rPr>
      <w:t xml:space="preserve">                                                                                            </w:t>
    </w:r>
  </w:p>
  <w:p w14:paraId="6EBF4975" w14:textId="77777777" w:rsidR="00D519D8" w:rsidRDefault="00D519D8" w:rsidP="00D519D8">
    <w:pPr>
      <w:pStyle w:val="stBilgi"/>
    </w:pPr>
  </w:p>
  <w:p w14:paraId="3B7206F7" w14:textId="77777777" w:rsidR="00D519D8" w:rsidRDefault="00D519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1D54" w14:textId="77777777" w:rsidR="008C2C92" w:rsidRDefault="008C2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62519"/>
    <w:multiLevelType w:val="hybridMultilevel"/>
    <w:tmpl w:val="030E8068"/>
    <w:lvl w:ilvl="0" w:tplc="8F4E3D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04"/>
    <w:rsid w:val="00004BB9"/>
    <w:rsid w:val="00044A2B"/>
    <w:rsid w:val="00061DC6"/>
    <w:rsid w:val="000625FE"/>
    <w:rsid w:val="000B3CCB"/>
    <w:rsid w:val="000F2AA0"/>
    <w:rsid w:val="00102909"/>
    <w:rsid w:val="001049A4"/>
    <w:rsid w:val="00145429"/>
    <w:rsid w:val="001A7C97"/>
    <w:rsid w:val="001B7F65"/>
    <w:rsid w:val="00201C7E"/>
    <w:rsid w:val="00220A2C"/>
    <w:rsid w:val="00253CDD"/>
    <w:rsid w:val="002557D6"/>
    <w:rsid w:val="002B44C7"/>
    <w:rsid w:val="002D157A"/>
    <w:rsid w:val="00314572"/>
    <w:rsid w:val="003D5FD8"/>
    <w:rsid w:val="003F0FAB"/>
    <w:rsid w:val="004B60D0"/>
    <w:rsid w:val="004C05AC"/>
    <w:rsid w:val="005168EC"/>
    <w:rsid w:val="00537678"/>
    <w:rsid w:val="0058083E"/>
    <w:rsid w:val="005C5460"/>
    <w:rsid w:val="006022A7"/>
    <w:rsid w:val="006321F8"/>
    <w:rsid w:val="006518F5"/>
    <w:rsid w:val="006713A3"/>
    <w:rsid w:val="0067215E"/>
    <w:rsid w:val="0068582A"/>
    <w:rsid w:val="00691E2F"/>
    <w:rsid w:val="006B5404"/>
    <w:rsid w:val="006C444B"/>
    <w:rsid w:val="006E766F"/>
    <w:rsid w:val="006F038F"/>
    <w:rsid w:val="00703B57"/>
    <w:rsid w:val="00765DD8"/>
    <w:rsid w:val="007B4066"/>
    <w:rsid w:val="007E240D"/>
    <w:rsid w:val="007E48D1"/>
    <w:rsid w:val="007F1556"/>
    <w:rsid w:val="00801FE1"/>
    <w:rsid w:val="0085526A"/>
    <w:rsid w:val="00863453"/>
    <w:rsid w:val="00895CF7"/>
    <w:rsid w:val="008C2C92"/>
    <w:rsid w:val="008C6943"/>
    <w:rsid w:val="008E1D68"/>
    <w:rsid w:val="009007E8"/>
    <w:rsid w:val="00903E11"/>
    <w:rsid w:val="00917949"/>
    <w:rsid w:val="00923D65"/>
    <w:rsid w:val="00926631"/>
    <w:rsid w:val="00954214"/>
    <w:rsid w:val="00973D75"/>
    <w:rsid w:val="009C2AEB"/>
    <w:rsid w:val="009E7A40"/>
    <w:rsid w:val="00A42F96"/>
    <w:rsid w:val="00A57757"/>
    <w:rsid w:val="00A67051"/>
    <w:rsid w:val="00A942F2"/>
    <w:rsid w:val="00AA4A0D"/>
    <w:rsid w:val="00AC7ADF"/>
    <w:rsid w:val="00AD59A3"/>
    <w:rsid w:val="00AD7671"/>
    <w:rsid w:val="00AE464C"/>
    <w:rsid w:val="00AF1476"/>
    <w:rsid w:val="00AF1F73"/>
    <w:rsid w:val="00AF46B6"/>
    <w:rsid w:val="00AF4D6F"/>
    <w:rsid w:val="00B34FB6"/>
    <w:rsid w:val="00B80279"/>
    <w:rsid w:val="00BB3B72"/>
    <w:rsid w:val="00C02DC2"/>
    <w:rsid w:val="00C05862"/>
    <w:rsid w:val="00C15C45"/>
    <w:rsid w:val="00C173E1"/>
    <w:rsid w:val="00C516B1"/>
    <w:rsid w:val="00C649C0"/>
    <w:rsid w:val="00CF47BF"/>
    <w:rsid w:val="00D17645"/>
    <w:rsid w:val="00D519D8"/>
    <w:rsid w:val="00DA1522"/>
    <w:rsid w:val="00E05733"/>
    <w:rsid w:val="00E333A1"/>
    <w:rsid w:val="00E738CC"/>
    <w:rsid w:val="00E94477"/>
    <w:rsid w:val="00EA76F4"/>
    <w:rsid w:val="00EE2F36"/>
    <w:rsid w:val="00EE52F0"/>
    <w:rsid w:val="00F20D5C"/>
    <w:rsid w:val="00F21066"/>
    <w:rsid w:val="00F352DB"/>
    <w:rsid w:val="00F92888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9F4EC"/>
  <w15:chartTrackingRefBased/>
  <w15:docId w15:val="{C0763051-AFAB-4D2B-9243-0EB8E819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3">
    <w:name w:val="heading 3"/>
    <w:basedOn w:val="Normal"/>
    <w:next w:val="Text3"/>
    <w:link w:val="Balk3Char"/>
    <w:qFormat/>
    <w:rsid w:val="00C649C0"/>
    <w:pPr>
      <w:keepNext/>
      <w:spacing w:after="240"/>
      <w:jc w:val="both"/>
      <w:outlineLvl w:val="2"/>
    </w:pPr>
    <w:rPr>
      <w:rFonts w:ascii="Plantin" w:hAnsi="Plantin"/>
      <w:i/>
      <w:color w:val="000000"/>
      <w:szCs w:val="20"/>
      <w:lang w:val="en-GB" w:eastAsia="en-GB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sid w:val="00C649C0"/>
    <w:rPr>
      <w:rFonts w:ascii="Plantin" w:hAnsi="Plantin"/>
      <w:i/>
      <w:color w:val="000000"/>
      <w:sz w:val="24"/>
      <w:lang w:val="en-GB" w:eastAsia="en-GB"/>
    </w:rPr>
  </w:style>
  <w:style w:type="paragraph" w:customStyle="1" w:styleId="Text3">
    <w:name w:val="Text 3"/>
    <w:basedOn w:val="Normal"/>
    <w:rsid w:val="00C649C0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9007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007E8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007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007E8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07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007E8"/>
    <w:rPr>
      <w:rFonts w:ascii="Tahoma" w:hAnsi="Tahoma" w:cs="Tahoma"/>
      <w:sz w:val="16"/>
      <w:szCs w:val="16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B60D0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4B60D0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4B60D0"/>
    <w:rPr>
      <w:vertAlign w:val="superscript"/>
    </w:rPr>
  </w:style>
  <w:style w:type="paragraph" w:customStyle="1" w:styleId="Default">
    <w:name w:val="Default"/>
    <w:rsid w:val="00D519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910F-C145-4EAA-9397-7F3DCC7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 WITH SEVERE DISABILITY OR EXCEPTIONAL SPECIAL NEEDS  &lt;YEAR&gt;</vt:lpstr>
    </vt:vector>
  </TitlesOfParts>
  <Company>Dp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WITH SEVERE DISABILITY OR EXCEPTIONAL SPECIAL NEEDS  &lt;YEAR&gt;</dc:title>
  <dc:subject/>
  <dc:creator>Ozlem Yucel</dc:creator>
  <cp:keywords/>
  <cp:lastModifiedBy>Yahya Adanır</cp:lastModifiedBy>
  <cp:revision>2</cp:revision>
  <dcterms:created xsi:type="dcterms:W3CDTF">2022-01-23T13:31:00Z</dcterms:created>
  <dcterms:modified xsi:type="dcterms:W3CDTF">2022-01-23T13:31:00Z</dcterms:modified>
</cp:coreProperties>
</file>